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138B21FA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3836FE">
              <w:rPr>
                <w:rFonts w:ascii="Arial" w:hAnsi="Arial" w:cs="Arial"/>
                <w:sz w:val="22"/>
              </w:rPr>
              <w:t xml:space="preserve"> 4147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57DDCB7A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3836FE">
              <w:rPr>
                <w:rFonts w:ascii="Arial" w:hAnsi="Arial" w:cs="Arial"/>
                <w:sz w:val="22"/>
              </w:rPr>
              <w:t>11/05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1E9E89FD" w14:textId="77777777" w:rsidR="00812FBC" w:rsidRDefault="003836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RSULA BARLOW</w:t>
            </w:r>
          </w:p>
          <w:p w14:paraId="2D13A820" w14:textId="77777777" w:rsidR="003836FE" w:rsidRDefault="003836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68 COTTERILL ROAD</w:t>
            </w:r>
          </w:p>
          <w:p w14:paraId="16FAB723" w14:textId="77777777" w:rsidR="003836FE" w:rsidRDefault="003836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SURBITON </w:t>
            </w:r>
          </w:p>
          <w:p w14:paraId="6EFBA346" w14:textId="7D32AE83" w:rsidR="003836FE" w:rsidRPr="000330F3" w:rsidRDefault="003836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UN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80AFAEB" w14:textId="66A20D38" w:rsidR="000D4D10" w:rsidRDefault="003836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5 X PERFECT FIT TENSIONED BLINDS FINISHED WITH SOFTCELL LEXINGTON BLOCKOUT FABRIC IN WHITE AND ANTHRACITE HARDWARE TO BI-FOLD DOORS</w:t>
            </w:r>
          </w:p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6ECDB04C" w:rsidR="000D4D10" w:rsidRDefault="003836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ALLATION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2D9683C5" w:rsidR="000D4D10" w:rsidRDefault="003836FE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895.85</w:t>
            </w: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6067616F" w:rsidR="000D4D10" w:rsidRDefault="003836FE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5.00</w:t>
            </w: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6F05872C" w:rsidR="000D4D10" w:rsidRPr="003836FE" w:rsidRDefault="000D4D10" w:rsidP="003E286D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3836FE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FULL BALANCE </w:t>
            </w:r>
            <w:r w:rsidR="003836FE" w:rsidRPr="003836FE">
              <w:rPr>
                <w:rFonts w:ascii="Arial" w:hAnsi="Arial" w:cs="Arial"/>
                <w:b/>
                <w:color w:val="FF0000"/>
                <w:sz w:val="40"/>
                <w:szCs w:val="40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27089886" w:rsidR="006B32BC" w:rsidRDefault="003836FE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970.8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017E8DCD" w:rsidR="006B32BC" w:rsidRDefault="003836FE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94.1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14E55816" w:rsidR="006B32BC" w:rsidRPr="00E7031D" w:rsidRDefault="003836FE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16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E0983"/>
    <w:rsid w:val="001F6BEE"/>
    <w:rsid w:val="003836FE"/>
    <w:rsid w:val="003E286D"/>
    <w:rsid w:val="0052293A"/>
    <w:rsid w:val="00542780"/>
    <w:rsid w:val="005443E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911A3"/>
    <w:rsid w:val="00906532"/>
    <w:rsid w:val="00964534"/>
    <w:rsid w:val="009D4E3E"/>
    <w:rsid w:val="00A53230"/>
    <w:rsid w:val="00A766FA"/>
    <w:rsid w:val="00AE40FE"/>
    <w:rsid w:val="00C925A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A7CC-7F91-48BA-A14E-4C703819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5-11T14:31:00Z</cp:lastPrinted>
  <dcterms:created xsi:type="dcterms:W3CDTF">2023-05-16T11:19:00Z</dcterms:created>
  <dcterms:modified xsi:type="dcterms:W3CDTF">2023-05-16T11:19:00Z</dcterms:modified>
  <cp:contentStatus>Netscape * Mozilla/5.0 (Windows NT 10.0; Win64; x64) AppleWebKit/537.36 (KHTML, like Gecko) Chrome/97.0.4692.71 Safari/537.36 Edg/97.0.1072.62</cp:contentStatus>
</cp:coreProperties>
</file>